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D5" w:rsidRPr="008541A7" w:rsidRDefault="008067D5">
      <w:pPr>
        <w:adjustRightInd/>
        <w:spacing w:line="282" w:lineRule="exact"/>
        <w:rPr>
          <w:rFonts w:hAnsi="Times New Roman" w:cs="Times New Roman"/>
        </w:rPr>
      </w:pPr>
      <w:bookmarkStart w:id="0" w:name="_GoBack"/>
      <w:bookmarkEnd w:id="0"/>
    </w:p>
    <w:p w:rsidR="008067D5" w:rsidRPr="008541A7" w:rsidRDefault="008067D5">
      <w:pPr>
        <w:adjustRightInd/>
        <w:spacing w:line="282" w:lineRule="exact"/>
        <w:jc w:val="center"/>
        <w:rPr>
          <w:rFonts w:hAnsi="Times New Roman" w:cs="Times New Roman"/>
        </w:rPr>
      </w:pPr>
      <w:r w:rsidRPr="008541A7">
        <w:rPr>
          <w:rFonts w:hint="eastAsia"/>
          <w:sz w:val="28"/>
          <w:szCs w:val="28"/>
        </w:rPr>
        <w:t xml:space="preserve">経　</w:t>
      </w:r>
      <w:r w:rsidRPr="008541A7">
        <w:rPr>
          <w:sz w:val="28"/>
          <w:szCs w:val="28"/>
        </w:rPr>
        <w:t xml:space="preserve">  </w:t>
      </w:r>
      <w:r w:rsidRPr="008541A7">
        <w:rPr>
          <w:rFonts w:hint="eastAsia"/>
          <w:sz w:val="28"/>
          <w:szCs w:val="28"/>
        </w:rPr>
        <w:t>歴</w:t>
      </w:r>
      <w:r w:rsidRPr="008541A7">
        <w:rPr>
          <w:sz w:val="28"/>
          <w:szCs w:val="28"/>
        </w:rPr>
        <w:t xml:space="preserve">    </w:t>
      </w:r>
      <w:r w:rsidRPr="008541A7">
        <w:rPr>
          <w:rFonts w:hint="eastAsia"/>
          <w:sz w:val="28"/>
          <w:szCs w:val="28"/>
        </w:rPr>
        <w:t>書</w:t>
      </w:r>
    </w:p>
    <w:p w:rsidR="008067D5" w:rsidRPr="008541A7" w:rsidRDefault="008067D5">
      <w:pPr>
        <w:adjustRightInd/>
        <w:spacing w:line="282" w:lineRule="exact"/>
        <w:rPr>
          <w:rFonts w:hAnsi="Times New Roman" w:cs="Times New Roman"/>
        </w:rPr>
      </w:pPr>
    </w:p>
    <w:tbl>
      <w:tblPr>
        <w:tblW w:w="919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4"/>
        <w:gridCol w:w="3260"/>
        <w:gridCol w:w="1434"/>
        <w:gridCol w:w="996"/>
        <w:gridCol w:w="830"/>
        <w:gridCol w:w="1276"/>
      </w:tblGrid>
      <w:tr w:rsidR="00452569" w:rsidRPr="008541A7" w:rsidTr="00956FBF">
        <w:trPr>
          <w:trHeight w:val="694"/>
        </w:trPr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452569" w:rsidRPr="00452569" w:rsidRDefault="00452569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Ansi="Times New Roman" w:hint="eastAsia"/>
                <w:color w:val="auto"/>
              </w:rPr>
              <w:t>氏　　名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2569" w:rsidRPr="00452569" w:rsidRDefault="00452569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8067D5" w:rsidRPr="008541A7" w:rsidTr="00956FBF">
        <w:trPr>
          <w:trHeight w:val="694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452569" w:rsidRDefault="00452569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Ansi="Times New Roman" w:hint="eastAsia"/>
                <w:color w:val="auto"/>
              </w:rPr>
              <w:t>生年月日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067D5" w:rsidRPr="00452569" w:rsidRDefault="00452569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int="eastAsia"/>
              </w:rPr>
              <w:t>年　　　月　　　日（</w:t>
            </w:r>
            <w:r w:rsidR="008067D5" w:rsidRPr="00452569">
              <w:rPr>
                <w:rFonts w:hint="eastAsia"/>
              </w:rPr>
              <w:t xml:space="preserve">　</w:t>
            </w:r>
            <w:r w:rsidRPr="00452569">
              <w:rPr>
                <w:rFonts w:hint="eastAsia"/>
              </w:rPr>
              <w:t xml:space="preserve">　　</w:t>
            </w:r>
            <w:r w:rsidR="008067D5" w:rsidRPr="00452569">
              <w:rPr>
                <w:rFonts w:hint="eastAsia"/>
              </w:rPr>
              <w:t>歳</w:t>
            </w:r>
            <w:r w:rsidRPr="00452569">
              <w:rPr>
                <w:rFonts w:hint="eastAsia"/>
              </w:rPr>
              <w:t>）</w:t>
            </w:r>
          </w:p>
        </w:tc>
      </w:tr>
      <w:tr w:rsidR="008067D5" w:rsidRPr="008541A7" w:rsidTr="00956FBF">
        <w:trPr>
          <w:trHeight w:val="694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452569" w:rsidRDefault="008067D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int="eastAsia"/>
              </w:rPr>
              <w:t>最終学歴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067D5" w:rsidRPr="00452569" w:rsidRDefault="008067D5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8067D5" w:rsidRPr="008541A7" w:rsidTr="00956FBF">
        <w:trPr>
          <w:trHeight w:val="694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452569" w:rsidRDefault="00452569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Ansi="Times New Roman" w:hint="eastAsia"/>
                <w:color w:val="auto"/>
              </w:rPr>
              <w:t>資　　格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452569" w:rsidRDefault="008067D5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452569" w:rsidRDefault="008067D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int="eastAsia"/>
              </w:rPr>
              <w:t>資格番号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067D5" w:rsidRPr="00452569" w:rsidRDefault="008067D5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3F2EB5" w:rsidRPr="008541A7" w:rsidTr="00592BA0">
        <w:trPr>
          <w:trHeight w:val="754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F2EB5" w:rsidRPr="00452569" w:rsidRDefault="003F2EB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業</w:t>
            </w:r>
            <w:r>
              <w:rPr>
                <w:rFonts w:hAnsi="Times New Roman"/>
                <w:color w:val="auto"/>
              </w:rPr>
              <w:t xml:space="preserve"> </w:t>
            </w:r>
            <w:r>
              <w:rPr>
                <w:rFonts w:hAnsi="Times New Roman" w:hint="eastAsia"/>
                <w:color w:val="auto"/>
              </w:rPr>
              <w:t>務</w:t>
            </w:r>
            <w:r>
              <w:rPr>
                <w:rFonts w:hAnsi="Times New Roman"/>
                <w:color w:val="auto"/>
              </w:rPr>
              <w:t xml:space="preserve"> </w:t>
            </w:r>
            <w:r>
              <w:rPr>
                <w:rFonts w:hAnsi="Times New Roman" w:hint="eastAsia"/>
                <w:color w:val="auto"/>
              </w:rPr>
              <w:t>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Ansi="Times New Roman" w:hint="eastAsia"/>
                <w:color w:val="auto"/>
              </w:rPr>
              <w:t>委託業務の名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B4A27" w:rsidRDefault="003F2EB5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color w:val="auto"/>
              </w:rPr>
            </w:pPr>
            <w:r w:rsidRPr="004B4A27">
              <w:rPr>
                <w:rFonts w:hint="eastAsia"/>
                <w:color w:val="auto"/>
              </w:rPr>
              <w:t>委託金額</w:t>
            </w:r>
          </w:p>
          <w:p w:rsidR="00592BA0" w:rsidRPr="004B4A27" w:rsidRDefault="00592BA0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cs="Times New Roman"/>
                <w:color w:val="auto"/>
              </w:rPr>
            </w:pPr>
            <w:r w:rsidRPr="004B4A27">
              <w:rPr>
                <w:rFonts w:hint="eastAsia"/>
                <w:color w:val="auto"/>
              </w:rPr>
              <w:t>（千円）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履行期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452569" w:rsidRDefault="003F2EB5" w:rsidP="00592BA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int="eastAsia"/>
              </w:rPr>
              <w:t>職</w:t>
            </w:r>
            <w:r w:rsidR="00592BA0">
              <w:t xml:space="preserve"> </w:t>
            </w:r>
            <w:r w:rsidR="00592BA0">
              <w:rPr>
                <w:rFonts w:hint="eastAsia"/>
              </w:rPr>
              <w:t>名</w:t>
            </w:r>
          </w:p>
        </w:tc>
      </w:tr>
      <w:tr w:rsidR="003F2EB5" w:rsidRPr="008541A7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452569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2EB5" w:rsidRPr="008541A7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452569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2EB5" w:rsidRPr="008541A7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452569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2EB5" w:rsidRPr="008541A7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452569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452569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2EB5" w:rsidRPr="008541A7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452569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452569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B74441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452569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956FBF" w:rsidRPr="008541A7" w:rsidTr="00592BA0">
        <w:trPr>
          <w:trHeight w:val="754"/>
        </w:trPr>
        <w:tc>
          <w:tcPr>
            <w:tcW w:w="139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56FBF" w:rsidRDefault="00956FBF" w:rsidP="00956FBF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現在従事</w:t>
            </w:r>
          </w:p>
          <w:p w:rsidR="00956FBF" w:rsidRDefault="00956FBF" w:rsidP="00956FBF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している</w:t>
            </w:r>
          </w:p>
          <w:p w:rsidR="00956FBF" w:rsidRPr="00452569" w:rsidRDefault="00956FBF" w:rsidP="00956FBF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委託業務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Ansi="Times New Roman" w:hint="eastAsia"/>
                <w:color w:val="auto"/>
              </w:rPr>
              <w:t>委託業務の名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B4A27" w:rsidRDefault="00956FBF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color w:val="auto"/>
              </w:rPr>
            </w:pPr>
            <w:r w:rsidRPr="004B4A27">
              <w:rPr>
                <w:rFonts w:hint="eastAsia"/>
                <w:color w:val="auto"/>
              </w:rPr>
              <w:t>委託金額</w:t>
            </w:r>
          </w:p>
          <w:p w:rsidR="00592BA0" w:rsidRPr="004B4A27" w:rsidRDefault="00592BA0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cs="Times New Roman"/>
                <w:color w:val="auto"/>
              </w:rPr>
            </w:pPr>
            <w:r w:rsidRPr="004B4A27">
              <w:rPr>
                <w:rFonts w:hint="eastAsia"/>
                <w:color w:val="auto"/>
              </w:rPr>
              <w:t>（千円）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52569" w:rsidRDefault="00592BA0" w:rsidP="00592BA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発</w:t>
            </w:r>
            <w:r>
              <w:rPr>
                <w:rFonts w:hAnsi="Times New Roman"/>
                <w:color w:val="auto"/>
              </w:rPr>
              <w:t xml:space="preserve"> </w:t>
            </w:r>
            <w:r>
              <w:rPr>
                <w:rFonts w:hAnsi="Times New Roman" w:hint="eastAsia"/>
                <w:color w:val="auto"/>
              </w:rPr>
              <w:t>注</w:t>
            </w:r>
            <w:r>
              <w:rPr>
                <w:rFonts w:hAnsi="Times New Roman"/>
                <w:color w:val="auto"/>
              </w:rPr>
              <w:t xml:space="preserve"> </w:t>
            </w:r>
            <w:r>
              <w:rPr>
                <w:rFonts w:hAnsi="Times New Roman" w:hint="eastAsia"/>
                <w:color w:val="auto"/>
              </w:rPr>
              <w:t>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56FBF" w:rsidRPr="00452569" w:rsidRDefault="00956FBF" w:rsidP="00592BA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452569">
              <w:rPr>
                <w:rFonts w:hint="eastAsia"/>
              </w:rPr>
              <w:t>職</w:t>
            </w:r>
            <w:r w:rsidR="00592BA0">
              <w:t xml:space="preserve"> </w:t>
            </w:r>
            <w:r w:rsidR="00592BA0">
              <w:rPr>
                <w:rFonts w:hint="eastAsia"/>
              </w:rPr>
              <w:t>名</w:t>
            </w:r>
          </w:p>
        </w:tc>
      </w:tr>
      <w:tr w:rsidR="00956FBF" w:rsidRPr="008541A7" w:rsidTr="00592BA0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56FBF" w:rsidRDefault="00956FBF" w:rsidP="00452569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956FBF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956FBF" w:rsidRPr="008541A7" w:rsidTr="00592BA0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56FBF" w:rsidRDefault="00956FBF" w:rsidP="00452569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956FBF" w:rsidRPr="008541A7" w:rsidTr="00592BA0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56FBF" w:rsidRDefault="00956FBF" w:rsidP="00452569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FBF" w:rsidRPr="00452569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8067D5" w:rsidRPr="008541A7" w:rsidRDefault="008067D5">
      <w:pPr>
        <w:adjustRightInd/>
        <w:rPr>
          <w:rFonts w:hAnsi="Times New Roman" w:cs="Times New Roman"/>
        </w:rPr>
      </w:pPr>
      <w:r w:rsidRPr="008541A7">
        <w:rPr>
          <w:rFonts w:hint="eastAsia"/>
        </w:rPr>
        <w:t xml:space="preserve">　　　上記のとおり相違ありません。</w:t>
      </w:r>
    </w:p>
    <w:p w:rsidR="008067D5" w:rsidRPr="008541A7" w:rsidRDefault="008067D5">
      <w:pPr>
        <w:adjustRightInd/>
        <w:rPr>
          <w:rFonts w:hAnsi="Times New Roman" w:cs="Times New Roman"/>
        </w:rPr>
      </w:pPr>
    </w:p>
    <w:p w:rsidR="008067D5" w:rsidRPr="008541A7" w:rsidRDefault="008067D5">
      <w:pPr>
        <w:adjustRightInd/>
        <w:rPr>
          <w:rFonts w:hAnsi="Times New Roman" w:cs="Times New Roman"/>
        </w:rPr>
      </w:pPr>
      <w:r w:rsidRPr="008541A7">
        <w:rPr>
          <w:rFonts w:hint="eastAsia"/>
        </w:rPr>
        <w:t xml:space="preserve">　　　　平成　　年　　月　　日</w:t>
      </w:r>
    </w:p>
    <w:p w:rsidR="008067D5" w:rsidRPr="008541A7" w:rsidRDefault="008067D5">
      <w:pPr>
        <w:adjustRightInd/>
        <w:rPr>
          <w:rFonts w:hAnsi="Times New Roman" w:cs="Times New Roman"/>
        </w:rPr>
      </w:pPr>
    </w:p>
    <w:p w:rsidR="008067D5" w:rsidRPr="008541A7" w:rsidRDefault="008067D5">
      <w:pPr>
        <w:adjustRightInd/>
        <w:rPr>
          <w:rFonts w:hAnsi="Times New Roman" w:cs="Times New Roman"/>
        </w:rPr>
      </w:pPr>
      <w:r w:rsidRPr="008541A7">
        <w:t xml:space="preserve">                                           </w:t>
      </w:r>
      <w:r w:rsidRPr="008541A7">
        <w:rPr>
          <w:rFonts w:hint="eastAsia"/>
        </w:rPr>
        <w:t xml:space="preserve">　　</w:t>
      </w:r>
      <w:r w:rsidRPr="008541A7">
        <w:t xml:space="preserve"> </w:t>
      </w:r>
      <w:r w:rsidRPr="008541A7">
        <w:rPr>
          <w:rFonts w:hint="eastAsia"/>
        </w:rPr>
        <w:t>氏名</w:t>
      </w:r>
      <w:r w:rsidRPr="008541A7">
        <w:t xml:space="preserve">                    </w:t>
      </w:r>
      <w:r w:rsidR="00956FBF">
        <w:rPr>
          <w:rFonts w:hint="eastAsia"/>
        </w:rPr>
        <w:t xml:space="preserve">　</w:t>
      </w:r>
      <w:r w:rsidRPr="008541A7">
        <w:t xml:space="preserve">    </w:t>
      </w:r>
      <w:r w:rsidRPr="008541A7">
        <w:rPr>
          <w:rFonts w:hint="eastAsia"/>
        </w:rPr>
        <w:t>印</w:t>
      </w:r>
    </w:p>
    <w:p w:rsidR="008067D5" w:rsidRPr="008541A7" w:rsidRDefault="008067D5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8067D5" w:rsidRPr="008541A7" w:rsidSect="008C5F3F">
      <w:type w:val="continuous"/>
      <w:pgSz w:w="11906" w:h="16838" w:code="9"/>
      <w:pgMar w:top="1134" w:right="1304" w:bottom="1418" w:left="1304" w:header="720" w:footer="907" w:gutter="0"/>
      <w:pgNumType w:start="1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6F" w:rsidRDefault="006035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356F" w:rsidRDefault="006035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6F" w:rsidRDefault="0060356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356F" w:rsidRDefault="006035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D5"/>
    <w:rsid w:val="0015250A"/>
    <w:rsid w:val="001930D6"/>
    <w:rsid w:val="00222A3C"/>
    <w:rsid w:val="002D40DA"/>
    <w:rsid w:val="00360407"/>
    <w:rsid w:val="00377186"/>
    <w:rsid w:val="003F2EB5"/>
    <w:rsid w:val="00401E7F"/>
    <w:rsid w:val="00452569"/>
    <w:rsid w:val="004677B3"/>
    <w:rsid w:val="004B4A27"/>
    <w:rsid w:val="00592BA0"/>
    <w:rsid w:val="0060356F"/>
    <w:rsid w:val="007A68BF"/>
    <w:rsid w:val="007D6E6E"/>
    <w:rsid w:val="008067D5"/>
    <w:rsid w:val="008541A7"/>
    <w:rsid w:val="00872BA4"/>
    <w:rsid w:val="008C5F3F"/>
    <w:rsid w:val="00910E17"/>
    <w:rsid w:val="00956FBF"/>
    <w:rsid w:val="00A62DBB"/>
    <w:rsid w:val="00AB5B62"/>
    <w:rsid w:val="00B530D5"/>
    <w:rsid w:val="00B74441"/>
    <w:rsid w:val="00B9359E"/>
    <w:rsid w:val="00B961B6"/>
    <w:rsid w:val="00CD497D"/>
    <w:rsid w:val="00E60905"/>
    <w:rsid w:val="00FB7B98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6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06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6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06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2ABD-7467-4A9B-8E8C-BDA6D8F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cp:lastModifiedBy>加藤　猛</cp:lastModifiedBy>
  <cp:revision>2</cp:revision>
  <cp:lastPrinted>2016-01-21T06:28:00Z</cp:lastPrinted>
  <dcterms:created xsi:type="dcterms:W3CDTF">2016-03-01T02:13:00Z</dcterms:created>
  <dcterms:modified xsi:type="dcterms:W3CDTF">2016-03-01T02:13:00Z</dcterms:modified>
</cp:coreProperties>
</file>